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lours of Australia"/>
      </w:tblPr>
      <w:tblGrid>
        <w:gridCol w:w="5041"/>
        <w:gridCol w:w="5043"/>
        <w:gridCol w:w="5238"/>
        <w:gridCol w:w="6130"/>
      </w:tblGrid>
      <w:tr w:rsidR="00C130DE" w14:paraId="15036692" w14:textId="77777777" w:rsidTr="00C84435">
        <w:trPr>
          <w:tblHeader/>
          <w:jc w:val="center"/>
        </w:trPr>
        <w:tc>
          <w:tcPr>
            <w:tcW w:w="21668" w:type="dxa"/>
            <w:gridSpan w:val="4"/>
            <w:shd w:val="clear" w:color="auto" w:fill="014441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B4B5B88" w14:textId="20AC29B9" w:rsidR="00C130DE" w:rsidRPr="00C954AD" w:rsidRDefault="00C130DE" w:rsidP="00C954AD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C954AD">
              <w:rPr>
                <w:b/>
                <w:color w:val="FFFFFF" w:themeColor="background1"/>
                <w:sz w:val="32"/>
              </w:rPr>
              <w:t>Colours of Australia</w:t>
            </w:r>
          </w:p>
        </w:tc>
      </w:tr>
      <w:tr w:rsidR="00C954AD" w14:paraId="56ACCEF0" w14:textId="77777777" w:rsidTr="00C84435">
        <w:trPr>
          <w:jc w:val="center"/>
        </w:trPr>
        <w:tc>
          <w:tcPr>
            <w:tcW w:w="5417" w:type="dxa"/>
            <w:shd w:val="clear" w:color="auto" w:fill="BF6B2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C682BDD" w14:textId="39DB0441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99788DA" wp14:editId="25F010E0">
                  <wp:extent cx="1334039" cy="1445260"/>
                  <wp:effectExtent l="0" t="0" r="0" b="2540"/>
                  <wp:docPr id="6" name="Picture 6" title="Pax using her hands like binoculars over her eye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27:Desktop:action sheetAsset 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27"/>
                          <a:stretch/>
                        </pic:blipFill>
                        <pic:spPr bwMode="auto">
                          <a:xfrm>
                            <a:off x="0" y="0"/>
                            <a:ext cx="1334710" cy="144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EF8F49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0367A2BE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I spy with my little eye</w:t>
            </w:r>
          </w:p>
          <w:p w14:paraId="1F5F9756" w14:textId="223EF20E" w:rsidR="00C84435" w:rsidRDefault="00C84435" w:rsidP="00C954AD">
            <w:pPr>
              <w:jc w:val="center"/>
            </w:pPr>
            <w:r w:rsidRPr="00C84435">
              <w:rPr>
                <w:b/>
                <w:color w:val="FFFFFF" w:themeColor="background1"/>
              </w:rPr>
              <w:t>Blue and brown and green.</w:t>
            </w:r>
          </w:p>
        </w:tc>
        <w:tc>
          <w:tcPr>
            <w:tcW w:w="5417" w:type="dxa"/>
            <w:shd w:val="clear" w:color="auto" w:fill="D48628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3D8BEA7" w14:textId="77777777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FD61654" wp14:editId="509147A6">
                  <wp:extent cx="1885315" cy="1386898"/>
                  <wp:effectExtent l="0" t="0" r="635" b="3810"/>
                  <wp:docPr id="7" name="Picture 7" title="Fergus opening and closing his hands like eyes blin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c27:Desktop:action sheetAsset 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352"/>
                          <a:stretch/>
                        </pic:blipFill>
                        <pic:spPr bwMode="auto">
                          <a:xfrm>
                            <a:off x="0" y="0"/>
                            <a:ext cx="1885725" cy="138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8B184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0D16F605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Open, blinking, wide and winking,</w:t>
            </w:r>
          </w:p>
          <w:p w14:paraId="313D75B1" w14:textId="05E2ECFE" w:rsidR="00C84435" w:rsidRDefault="00C84435" w:rsidP="00C954AD">
            <w:pPr>
              <w:jc w:val="center"/>
            </w:pPr>
            <w:r w:rsidRPr="00C84435">
              <w:rPr>
                <w:b/>
                <w:color w:val="FFFFFF" w:themeColor="background1"/>
              </w:rPr>
              <w:t>The brightest eyes I’ve ever seen.</w:t>
            </w:r>
          </w:p>
        </w:tc>
        <w:tc>
          <w:tcPr>
            <w:tcW w:w="5417" w:type="dxa"/>
            <w:shd w:val="clear" w:color="auto" w:fill="E29B35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475D1E5" w14:textId="77777777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7B72934" wp14:editId="0E1B0B67">
                  <wp:extent cx="2360295" cy="1313073"/>
                  <wp:effectExtent l="0" t="0" r="1905" b="1905"/>
                  <wp:docPr id="8" name="Picture 8" title="Merindah waving both arms from side to sid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c27:Desktop:action sheetAsset 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371"/>
                          <a:stretch/>
                        </pic:blipFill>
                        <pic:spPr bwMode="auto">
                          <a:xfrm>
                            <a:off x="0" y="0"/>
                            <a:ext cx="2360726" cy="131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9F1887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5701FC75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I see colours, colours everywhere!</w:t>
            </w:r>
          </w:p>
          <w:p w14:paraId="42F71B64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The colours of Australia,</w:t>
            </w:r>
          </w:p>
          <w:p w14:paraId="1DD8CAAA" w14:textId="7C82389B" w:rsidR="00C84435" w:rsidRDefault="00C84435" w:rsidP="00C954AD">
            <w:pPr>
              <w:jc w:val="center"/>
            </w:pPr>
            <w:r w:rsidRPr="00C84435">
              <w:rPr>
                <w:b/>
                <w:color w:val="FFFFFF" w:themeColor="background1"/>
              </w:rPr>
              <w:t>The beauty we all share.</w:t>
            </w:r>
          </w:p>
        </w:tc>
        <w:tc>
          <w:tcPr>
            <w:tcW w:w="5417" w:type="dxa"/>
            <w:shd w:val="clear" w:color="auto" w:fill="BF6D29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CDBCB46" w14:textId="77777777" w:rsidR="00C130DE" w:rsidRDefault="00C84435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F1DB718" wp14:editId="5F473173">
                  <wp:extent cx="3672660" cy="1534160"/>
                  <wp:effectExtent l="0" t="0" r="4445" b="8890"/>
                  <wp:docPr id="22" name="Picture 22" title="Ling, Kojo, Parima and Fergus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mac27:Desktop:song sheet sheetAsset 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29"/>
                          <a:stretch/>
                        </pic:blipFill>
                        <pic:spPr bwMode="auto">
                          <a:xfrm>
                            <a:off x="0" y="0"/>
                            <a:ext cx="3672660" cy="153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7CCB62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02A23C0F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I see colours, colours everywhere!</w:t>
            </w:r>
          </w:p>
          <w:p w14:paraId="20E39A8D" w14:textId="4AD39951" w:rsidR="00C84435" w:rsidRDefault="00C84435" w:rsidP="00C954AD">
            <w:pPr>
              <w:jc w:val="center"/>
            </w:pPr>
            <w:r w:rsidRPr="00C84435">
              <w:rPr>
                <w:b/>
                <w:color w:val="FFFFFF" w:themeColor="background1"/>
              </w:rPr>
              <w:t>So let’s hold hands and show we care.</w:t>
            </w:r>
          </w:p>
        </w:tc>
      </w:tr>
      <w:tr w:rsidR="00C954AD" w14:paraId="19D61C6E" w14:textId="77777777" w:rsidTr="00C84435">
        <w:trPr>
          <w:jc w:val="center"/>
        </w:trPr>
        <w:tc>
          <w:tcPr>
            <w:tcW w:w="5417" w:type="dxa"/>
            <w:shd w:val="clear" w:color="auto" w:fill="037675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DAA8AE9" w14:textId="24E6B317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95623AF" wp14:editId="5CB2317F">
                  <wp:extent cx="1349375" cy="1300602"/>
                  <wp:effectExtent l="0" t="0" r="3175" b="0"/>
                  <wp:docPr id="10" name="Picture 10" title="Kojo using his hands like binoculars over his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c27:Desktop:action sheetAsset 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676"/>
                          <a:stretch/>
                        </pic:blipFill>
                        <pic:spPr bwMode="auto">
                          <a:xfrm>
                            <a:off x="0" y="0"/>
                            <a:ext cx="1349662" cy="130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34E5C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42A00727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I spy with my little eye</w:t>
            </w:r>
          </w:p>
          <w:p w14:paraId="3E8BC479" w14:textId="64FD486E" w:rsidR="00C84435" w:rsidRDefault="00C84435" w:rsidP="00C954AD">
            <w:pPr>
              <w:jc w:val="center"/>
            </w:pPr>
            <w:r w:rsidRPr="00C84435">
              <w:rPr>
                <w:b/>
                <w:color w:val="FFFFFF" w:themeColor="background1"/>
              </w:rPr>
              <w:t>Blond and black and red.</w:t>
            </w:r>
          </w:p>
        </w:tc>
        <w:tc>
          <w:tcPr>
            <w:tcW w:w="5417" w:type="dxa"/>
            <w:shd w:val="clear" w:color="auto" w:fill="049595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3D09E51" w14:textId="77777777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DF472AC" wp14:editId="16EEF6BC">
                  <wp:extent cx="1876527" cy="1328420"/>
                  <wp:effectExtent l="0" t="0" r="9525" b="5080"/>
                  <wp:docPr id="11" name="Picture 11" title="Parima touching her hair with both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c27:Desktop:action sheetAsset 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518"/>
                          <a:stretch/>
                        </pic:blipFill>
                        <pic:spPr bwMode="auto">
                          <a:xfrm>
                            <a:off x="0" y="0"/>
                            <a:ext cx="1877149" cy="1328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E2819C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55567B04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Straight and long,</w:t>
            </w:r>
          </w:p>
          <w:p w14:paraId="0EDED09C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Curly and strong,</w:t>
            </w:r>
          </w:p>
          <w:p w14:paraId="12FD3665" w14:textId="7799A5E9" w:rsidR="00C84435" w:rsidRDefault="00C84435" w:rsidP="00C954AD">
            <w:pPr>
              <w:jc w:val="center"/>
            </w:pPr>
            <w:r w:rsidRPr="00C84435">
              <w:rPr>
                <w:b/>
                <w:color w:val="FFFFFF" w:themeColor="background1"/>
              </w:rPr>
              <w:t>Different hair on different heads.</w:t>
            </w:r>
          </w:p>
        </w:tc>
        <w:tc>
          <w:tcPr>
            <w:tcW w:w="5417" w:type="dxa"/>
            <w:shd w:val="clear" w:color="auto" w:fill="014441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AC29223" w14:textId="77777777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B4D8AE0" wp14:editId="0479C2A7">
                  <wp:extent cx="2393315" cy="1247390"/>
                  <wp:effectExtent l="0" t="0" r="6985" b="0"/>
                  <wp:docPr id="12" name="Picture 12" title="Fergus waving both arms from side to side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c27:Desktop:action sheetAsset 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53"/>
                          <a:stretch/>
                        </pic:blipFill>
                        <pic:spPr bwMode="auto">
                          <a:xfrm>
                            <a:off x="0" y="0"/>
                            <a:ext cx="2394371" cy="124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F9BD4C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66E14DAB" w14:textId="77777777" w:rsidR="00C84435" w:rsidRPr="00C84435" w:rsidRDefault="00C84435" w:rsidP="00C84435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I see colours, colours everywhere!</w:t>
            </w:r>
          </w:p>
          <w:p w14:paraId="6C6D73DB" w14:textId="77777777" w:rsidR="00C84435" w:rsidRPr="00C84435" w:rsidRDefault="00C84435" w:rsidP="00C84435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The colours of Australia,</w:t>
            </w:r>
          </w:p>
          <w:p w14:paraId="171C6B67" w14:textId="3E02977D" w:rsidR="00C84435" w:rsidRDefault="00C84435" w:rsidP="00C84435">
            <w:pPr>
              <w:jc w:val="center"/>
            </w:pPr>
            <w:r w:rsidRPr="00C84435">
              <w:rPr>
                <w:b/>
                <w:color w:val="FFFFFF" w:themeColor="background1"/>
              </w:rPr>
              <w:t>The beauty we all share.</w:t>
            </w:r>
          </w:p>
        </w:tc>
        <w:tc>
          <w:tcPr>
            <w:tcW w:w="5417" w:type="dxa"/>
            <w:shd w:val="clear" w:color="auto" w:fill="049595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8326AD5" w14:textId="77777777" w:rsidR="00C130DE" w:rsidRDefault="00C84435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6DCDA84" wp14:editId="37EE38D6">
                  <wp:extent cx="3551555" cy="1611242"/>
                  <wp:effectExtent l="0" t="0" r="0" b="8255"/>
                  <wp:docPr id="23" name="Picture 23" title="Parima, Fergus, Merindah and Pax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mac27:Desktop:song sheet sheetAsset 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63"/>
                          <a:stretch/>
                        </pic:blipFill>
                        <pic:spPr bwMode="auto">
                          <a:xfrm>
                            <a:off x="0" y="0"/>
                            <a:ext cx="3552783" cy="161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34B100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413972AE" w14:textId="77777777" w:rsidR="00C84435" w:rsidRPr="00C84435" w:rsidRDefault="00C84435" w:rsidP="00C84435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I see colours, colours everywhere!</w:t>
            </w:r>
          </w:p>
          <w:p w14:paraId="3851166D" w14:textId="53F14478" w:rsidR="00C84435" w:rsidRDefault="00C84435" w:rsidP="00C84435">
            <w:pPr>
              <w:jc w:val="center"/>
            </w:pPr>
            <w:r w:rsidRPr="00C84435">
              <w:rPr>
                <w:b/>
                <w:color w:val="FFFFFF" w:themeColor="background1"/>
              </w:rPr>
              <w:t>So let’s hold hands and show we care.</w:t>
            </w:r>
          </w:p>
        </w:tc>
      </w:tr>
      <w:tr w:rsidR="00C954AD" w14:paraId="3174F1EE" w14:textId="77777777" w:rsidTr="00C84435">
        <w:trPr>
          <w:jc w:val="center"/>
        </w:trPr>
        <w:tc>
          <w:tcPr>
            <w:tcW w:w="5417" w:type="dxa"/>
            <w:shd w:val="clear" w:color="auto" w:fill="8B86BE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C7EDFE4" w14:textId="24829539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93DCEA4" wp14:editId="375F354D">
                  <wp:extent cx="1565275" cy="1261776"/>
                  <wp:effectExtent l="0" t="0" r="0" b="0"/>
                  <wp:docPr id="14" name="Picture 14" title="Ling using her hands like binoculars over her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ac27:Desktop:action sheetAsset 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791"/>
                          <a:stretch/>
                        </pic:blipFill>
                        <pic:spPr bwMode="auto">
                          <a:xfrm>
                            <a:off x="0" y="0"/>
                            <a:ext cx="1566137" cy="126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8C41B1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0A601E99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I spy with my little eye</w:t>
            </w:r>
          </w:p>
          <w:p w14:paraId="460D70B7" w14:textId="40A363AE" w:rsidR="00C84435" w:rsidRDefault="00C84435" w:rsidP="00C954AD">
            <w:pPr>
              <w:jc w:val="center"/>
            </w:pPr>
            <w:r w:rsidRPr="00C84435">
              <w:rPr>
                <w:b/>
                <w:color w:val="FFFFFF" w:themeColor="background1"/>
              </w:rPr>
              <w:t>White and tan and brown.</w:t>
            </w:r>
          </w:p>
        </w:tc>
        <w:tc>
          <w:tcPr>
            <w:tcW w:w="5417" w:type="dxa"/>
            <w:shd w:val="clear" w:color="auto" w:fill="3F4F7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733D7FC" w14:textId="77777777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0B96F6D" wp14:editId="5F372145">
                  <wp:extent cx="1936115" cy="1420545"/>
                  <wp:effectExtent l="0" t="0" r="6985" b="8255"/>
                  <wp:docPr id="15" name="Picture 15" title="Pax pointing to her cheeks, nose, wiggling fingers and pointing to 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mac27:Desktop:action sheetAsset 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84"/>
                          <a:stretch/>
                        </pic:blipFill>
                        <pic:spPr bwMode="auto">
                          <a:xfrm>
                            <a:off x="0" y="0"/>
                            <a:ext cx="1937307" cy="1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38E6B6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7AF1CD36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Cheeks and noses,</w:t>
            </w:r>
          </w:p>
          <w:p w14:paraId="14136736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Fingers and toes,</w:t>
            </w:r>
          </w:p>
          <w:p w14:paraId="0CAA04A2" w14:textId="79658D1A" w:rsidR="00C84435" w:rsidRDefault="00C84435" w:rsidP="00C954AD">
            <w:pPr>
              <w:jc w:val="center"/>
            </w:pPr>
            <w:r w:rsidRPr="00C84435">
              <w:rPr>
                <w:b/>
                <w:color w:val="FFFFFF" w:themeColor="background1"/>
              </w:rPr>
              <w:t>Healthy skin is all around.</w:t>
            </w:r>
          </w:p>
        </w:tc>
        <w:tc>
          <w:tcPr>
            <w:tcW w:w="5417" w:type="dxa"/>
            <w:shd w:val="clear" w:color="auto" w:fill="526BAF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47A64DD" w14:textId="77777777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BFE280C" wp14:editId="7A281A84">
                  <wp:extent cx="2602798" cy="1348740"/>
                  <wp:effectExtent l="0" t="0" r="7620" b="3810"/>
                  <wp:docPr id="16" name="Picture 16" title="Ling waving both arms from side to sid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mac27:Desktop:action sheetAsset 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71"/>
                          <a:stretch/>
                        </pic:blipFill>
                        <pic:spPr bwMode="auto">
                          <a:xfrm>
                            <a:off x="0" y="0"/>
                            <a:ext cx="2603864" cy="134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D16D05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667C2C94" w14:textId="77777777" w:rsidR="00C84435" w:rsidRPr="00C84435" w:rsidRDefault="00C84435" w:rsidP="00C84435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I see colours, colours everywhere!</w:t>
            </w:r>
          </w:p>
          <w:p w14:paraId="44C70FBE" w14:textId="77777777" w:rsidR="00C84435" w:rsidRPr="00C84435" w:rsidRDefault="00C84435" w:rsidP="00C84435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The colours of Australia,</w:t>
            </w:r>
          </w:p>
          <w:p w14:paraId="718080C2" w14:textId="23B3CE08" w:rsidR="00C84435" w:rsidRDefault="00C84435" w:rsidP="00C84435">
            <w:pPr>
              <w:jc w:val="center"/>
            </w:pPr>
            <w:r w:rsidRPr="00C84435">
              <w:rPr>
                <w:b/>
                <w:color w:val="FFFFFF" w:themeColor="background1"/>
              </w:rPr>
              <w:t>The beauty we all share.</w:t>
            </w:r>
          </w:p>
        </w:tc>
        <w:tc>
          <w:tcPr>
            <w:tcW w:w="5417" w:type="dxa"/>
            <w:shd w:val="clear" w:color="auto" w:fill="B3B1D0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9DC7F77" w14:textId="77777777" w:rsidR="00C130DE" w:rsidRDefault="00C84435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3520832" wp14:editId="3E70E13E">
                  <wp:extent cx="3551555" cy="1581841"/>
                  <wp:effectExtent l="0" t="0" r="0" b="0"/>
                  <wp:docPr id="24" name="Picture 24" title="Kojo, Parima, Fergus and Merindah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mac27:Desktop:song sheet sheetAsset 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11"/>
                          <a:stretch/>
                        </pic:blipFill>
                        <pic:spPr bwMode="auto">
                          <a:xfrm>
                            <a:off x="0" y="0"/>
                            <a:ext cx="3552783" cy="158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172E90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4B12EA32" w14:textId="77777777" w:rsidR="00C84435" w:rsidRPr="00C84435" w:rsidRDefault="00C84435" w:rsidP="00C84435">
            <w:pPr>
              <w:jc w:val="center"/>
              <w:rPr>
                <w:b/>
                <w:color w:val="auto"/>
              </w:rPr>
            </w:pPr>
            <w:r w:rsidRPr="00C84435">
              <w:rPr>
                <w:b/>
                <w:color w:val="auto"/>
              </w:rPr>
              <w:t>I see colours, colours everywhere!</w:t>
            </w:r>
          </w:p>
          <w:p w14:paraId="69D87E5F" w14:textId="2FAF6492" w:rsidR="00C84435" w:rsidRDefault="00C84435" w:rsidP="00C84435">
            <w:pPr>
              <w:jc w:val="center"/>
            </w:pPr>
            <w:r w:rsidRPr="00C84435">
              <w:rPr>
                <w:b/>
                <w:color w:val="auto"/>
              </w:rPr>
              <w:t>So let’s hold hands and show we care.</w:t>
            </w:r>
          </w:p>
        </w:tc>
      </w:tr>
      <w:tr w:rsidR="00C130DE" w14:paraId="78DBBB44" w14:textId="77777777" w:rsidTr="00C84435">
        <w:trPr>
          <w:jc w:val="center"/>
        </w:trPr>
        <w:tc>
          <w:tcPr>
            <w:tcW w:w="5417" w:type="dxa"/>
            <w:shd w:val="clear" w:color="auto" w:fill="632020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FEFCEA2" w14:textId="009A8EAF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0EE5E48" wp14:editId="790769C3">
                  <wp:extent cx="1933575" cy="1233934"/>
                  <wp:effectExtent l="0" t="0" r="0" b="4445"/>
                  <wp:docPr id="18" name="Picture 18" title="Parima with arms outstretched and palms facing up, gesturing at everyone around 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c27:Desktop:action sheetAsset 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19"/>
                          <a:stretch/>
                        </pic:blipFill>
                        <pic:spPr bwMode="auto">
                          <a:xfrm>
                            <a:off x="0" y="0"/>
                            <a:ext cx="1934348" cy="123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9A2B5B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0E0C1551" w14:textId="77777777" w:rsidR="00C84435" w:rsidRPr="00C84435" w:rsidRDefault="00C84435" w:rsidP="00C954AD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We’re lucky to live in a colourful world,</w:t>
            </w:r>
          </w:p>
          <w:p w14:paraId="6E72151E" w14:textId="44608346" w:rsidR="00C84435" w:rsidRDefault="00C84435" w:rsidP="00C954AD">
            <w:pPr>
              <w:jc w:val="center"/>
            </w:pPr>
            <w:r w:rsidRPr="00C84435">
              <w:rPr>
                <w:b/>
                <w:color w:val="FFFFFF" w:themeColor="background1"/>
              </w:rPr>
              <w:t>With lots of boys and lots of girls.</w:t>
            </w:r>
          </w:p>
        </w:tc>
        <w:tc>
          <w:tcPr>
            <w:tcW w:w="5417" w:type="dxa"/>
            <w:shd w:val="clear" w:color="auto" w:fill="DD8E5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598FB02" w14:textId="77777777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39908C3" wp14:editId="130C6AF0">
                  <wp:extent cx="1394460" cy="1442720"/>
                  <wp:effectExtent l="0" t="0" r="0" b="5080"/>
                  <wp:docPr id="19" name="Picture 19" title="Merindah making a heart shape in front of her with two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c27:Desktop:action sheetAsset 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89"/>
                          <a:stretch/>
                        </pic:blipFill>
                        <pic:spPr bwMode="auto">
                          <a:xfrm>
                            <a:off x="0" y="0"/>
                            <a:ext cx="1395156" cy="144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0C59DD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18E25438" w14:textId="77777777" w:rsidR="00C84435" w:rsidRPr="00C84435" w:rsidRDefault="00C84435" w:rsidP="00C954AD">
            <w:pPr>
              <w:jc w:val="center"/>
              <w:rPr>
                <w:b/>
                <w:color w:val="auto"/>
              </w:rPr>
            </w:pPr>
            <w:r w:rsidRPr="00C84435">
              <w:rPr>
                <w:b/>
                <w:color w:val="auto"/>
              </w:rPr>
              <w:t>We all look different but on the inside,</w:t>
            </w:r>
          </w:p>
          <w:p w14:paraId="63F156B0" w14:textId="77777777" w:rsidR="00C84435" w:rsidRPr="00C84435" w:rsidRDefault="00C84435" w:rsidP="00C954AD">
            <w:pPr>
              <w:jc w:val="center"/>
              <w:rPr>
                <w:b/>
                <w:color w:val="auto"/>
              </w:rPr>
            </w:pPr>
            <w:r w:rsidRPr="00C84435">
              <w:rPr>
                <w:b/>
                <w:color w:val="auto"/>
              </w:rPr>
              <w:t>We have the same heart,</w:t>
            </w:r>
          </w:p>
          <w:p w14:paraId="29A1220D" w14:textId="774EC8AF" w:rsidR="00C84435" w:rsidRDefault="00C84435" w:rsidP="00C954AD">
            <w:pPr>
              <w:jc w:val="center"/>
            </w:pPr>
            <w:r w:rsidRPr="00C84435">
              <w:rPr>
                <w:b/>
                <w:color w:val="auto"/>
              </w:rPr>
              <w:t>And we wear it with pride!</w:t>
            </w:r>
          </w:p>
        </w:tc>
        <w:tc>
          <w:tcPr>
            <w:tcW w:w="5417" w:type="dxa"/>
            <w:shd w:val="clear" w:color="auto" w:fill="DA7330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3F3D2DC" w14:textId="77777777" w:rsidR="00C130DE" w:rsidRDefault="00C954AD" w:rsidP="00C954A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74C0E07" wp14:editId="6ACC1F05">
                  <wp:extent cx="2400935" cy="1254097"/>
                  <wp:effectExtent l="0" t="0" r="0" b="3810"/>
                  <wp:docPr id="20" name="Picture 20" title="Kojo waving both arms from side to side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mac27:Desktop:action sheetAsset 1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96"/>
                          <a:stretch/>
                        </pic:blipFill>
                        <pic:spPr bwMode="auto">
                          <a:xfrm>
                            <a:off x="0" y="0"/>
                            <a:ext cx="2401676" cy="125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0A3C0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7BED2679" w14:textId="77777777" w:rsidR="00C84435" w:rsidRPr="00C84435" w:rsidRDefault="00C84435" w:rsidP="00C84435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I see colours, colours everywhere!</w:t>
            </w:r>
          </w:p>
          <w:p w14:paraId="53E9E704" w14:textId="77777777" w:rsidR="00C84435" w:rsidRPr="00C84435" w:rsidRDefault="00C84435" w:rsidP="00C84435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The colours of Australia,</w:t>
            </w:r>
          </w:p>
          <w:p w14:paraId="25A413D5" w14:textId="4F50766B" w:rsidR="00C84435" w:rsidRDefault="00C84435" w:rsidP="00C84435">
            <w:pPr>
              <w:jc w:val="center"/>
            </w:pPr>
            <w:r w:rsidRPr="00C84435">
              <w:rPr>
                <w:b/>
                <w:color w:val="FFFFFF" w:themeColor="background1"/>
              </w:rPr>
              <w:t>The beauty we all share.</w:t>
            </w:r>
          </w:p>
        </w:tc>
        <w:tc>
          <w:tcPr>
            <w:tcW w:w="5417" w:type="dxa"/>
            <w:shd w:val="clear" w:color="auto" w:fill="AD4B25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6B1F7CC" w14:textId="77777777" w:rsidR="00C130DE" w:rsidRDefault="00C84435" w:rsidP="00C954AD">
            <w:pPr>
              <w:jc w:val="center"/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0D1CD168" wp14:editId="27BC4840">
                  <wp:extent cx="3541395" cy="1559162"/>
                  <wp:effectExtent l="0" t="0" r="1905" b="3175"/>
                  <wp:docPr id="25" name="Picture 25" title="Fergus, Ling, Kojo and Pax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mac27:Desktop:song sheet sheetAsset 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670"/>
                          <a:stretch/>
                        </pic:blipFill>
                        <pic:spPr bwMode="auto">
                          <a:xfrm>
                            <a:off x="0" y="0"/>
                            <a:ext cx="3542008" cy="155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A71F31E" w14:textId="77777777" w:rsidR="00C84435" w:rsidRPr="00C84435" w:rsidRDefault="00C84435" w:rsidP="00C954AD">
            <w:pPr>
              <w:jc w:val="center"/>
              <w:rPr>
                <w:sz w:val="14"/>
              </w:rPr>
            </w:pPr>
          </w:p>
          <w:p w14:paraId="247C473F" w14:textId="77777777" w:rsidR="00C84435" w:rsidRPr="00C84435" w:rsidRDefault="00C84435" w:rsidP="00C84435">
            <w:pPr>
              <w:jc w:val="center"/>
              <w:rPr>
                <w:b/>
                <w:color w:val="FFFFFF" w:themeColor="background1"/>
              </w:rPr>
            </w:pPr>
            <w:r w:rsidRPr="00C84435">
              <w:rPr>
                <w:b/>
                <w:color w:val="FFFFFF" w:themeColor="background1"/>
              </w:rPr>
              <w:t>I see colours, colours everywhere!</w:t>
            </w:r>
          </w:p>
          <w:p w14:paraId="22999451" w14:textId="4EC5F25C" w:rsidR="00C84435" w:rsidRDefault="00C84435" w:rsidP="00C84435">
            <w:pPr>
              <w:jc w:val="center"/>
            </w:pPr>
            <w:r w:rsidRPr="00C84435">
              <w:rPr>
                <w:b/>
                <w:color w:val="FFFFFF" w:themeColor="background1"/>
              </w:rPr>
              <w:t>So let’s hold hands and show we care.</w:t>
            </w:r>
          </w:p>
        </w:tc>
      </w:tr>
    </w:tbl>
    <w:p w14:paraId="3019AA76" w14:textId="3C978BC8" w:rsidR="00DD7F72" w:rsidRPr="00C130DE" w:rsidRDefault="00DD7F72" w:rsidP="00C130DE"/>
    <w:sectPr w:rsidR="00DD7F72" w:rsidRPr="00C130DE" w:rsidSect="00C84435">
      <w:headerReference w:type="default" r:id="rId24"/>
      <w:footerReference w:type="even" r:id="rId25"/>
      <w:footerReference w:type="default" r:id="rId26"/>
      <w:pgSz w:w="23800" w:h="16820" w:orient="landscape"/>
      <w:pgMar w:top="1276" w:right="1355" w:bottom="142" w:left="993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516D" w14:textId="77777777" w:rsidR="00C84435" w:rsidRDefault="00C84435" w:rsidP="007B3FEB">
      <w:r>
        <w:separator/>
      </w:r>
    </w:p>
  </w:endnote>
  <w:endnote w:type="continuationSeparator" w:id="0">
    <w:p w14:paraId="640ED250" w14:textId="77777777" w:rsidR="00C84435" w:rsidRDefault="00C84435" w:rsidP="007B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8211" w14:textId="77777777" w:rsidR="00C84435" w:rsidRDefault="00C84435" w:rsidP="00515B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1D0E2" w14:textId="77777777" w:rsidR="00C84435" w:rsidRDefault="00C84435" w:rsidP="005B2B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3916" w14:textId="5CE6D875" w:rsidR="00C84435" w:rsidRPr="007B3FEB" w:rsidRDefault="00C84435" w:rsidP="00DD7F72">
    <w:pPr>
      <w:pStyle w:val="Style4"/>
      <w:ind w:right="36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E9385" w14:textId="77777777" w:rsidR="00C84435" w:rsidRDefault="00C84435" w:rsidP="007B3FEB">
      <w:r>
        <w:separator/>
      </w:r>
    </w:p>
  </w:footnote>
  <w:footnote w:type="continuationSeparator" w:id="0">
    <w:p w14:paraId="5DE42FD2" w14:textId="77777777" w:rsidR="00C84435" w:rsidRDefault="00C84435" w:rsidP="007B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FC51" w14:textId="5E82A3CF" w:rsidR="00C84435" w:rsidRDefault="00C84435" w:rsidP="003D0473">
    <w:pPr>
      <w:pStyle w:val="Header"/>
      <w:jc w:val="right"/>
    </w:pPr>
    <w:r>
      <w:rPr>
        <w:noProof/>
        <w:sz w:val="18"/>
        <w:lang w:eastAsia="en-AU"/>
      </w:rPr>
      <w:drawing>
        <wp:inline distT="0" distB="0" distL="0" distR="0" wp14:anchorId="77663912" wp14:editId="6D5DFD4F">
          <wp:extent cx="1028700" cy="371475"/>
          <wp:effectExtent l="0" t="0" r="0" b="9525"/>
          <wp:docPr id="5" name="Picture 5" title="Australian Human Right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27:Desktop: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87E"/>
    <w:multiLevelType w:val="hybridMultilevel"/>
    <w:tmpl w:val="F7AE7546"/>
    <w:lvl w:ilvl="0" w:tplc="271CD52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CC1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B51C9C"/>
    <w:multiLevelType w:val="hybridMultilevel"/>
    <w:tmpl w:val="A6C8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B3D"/>
    <w:multiLevelType w:val="hybridMultilevel"/>
    <w:tmpl w:val="BB4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157A"/>
    <w:multiLevelType w:val="hybridMultilevel"/>
    <w:tmpl w:val="4130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65F"/>
    <w:multiLevelType w:val="hybridMultilevel"/>
    <w:tmpl w:val="EBB03D5E"/>
    <w:lvl w:ilvl="0" w:tplc="0D0AAF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516"/>
    <w:multiLevelType w:val="hybridMultilevel"/>
    <w:tmpl w:val="2178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13C2"/>
    <w:multiLevelType w:val="multilevel"/>
    <w:tmpl w:val="A4A6F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1761DB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537FE"/>
    <w:multiLevelType w:val="multilevel"/>
    <w:tmpl w:val="B7421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19661B"/>
    <w:multiLevelType w:val="hybridMultilevel"/>
    <w:tmpl w:val="C2DC1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D4612"/>
    <w:multiLevelType w:val="hybridMultilevel"/>
    <w:tmpl w:val="F356BA52"/>
    <w:lvl w:ilvl="0" w:tplc="4F5034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7091"/>
    <w:multiLevelType w:val="hybridMultilevel"/>
    <w:tmpl w:val="147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5476"/>
    <w:multiLevelType w:val="hybridMultilevel"/>
    <w:tmpl w:val="FFAC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3190A"/>
    <w:multiLevelType w:val="hybridMultilevel"/>
    <w:tmpl w:val="2CA4F222"/>
    <w:lvl w:ilvl="0" w:tplc="C772FF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70AC"/>
    <w:multiLevelType w:val="hybridMultilevel"/>
    <w:tmpl w:val="9064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53806"/>
    <w:multiLevelType w:val="hybridMultilevel"/>
    <w:tmpl w:val="EE78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6E70"/>
    <w:multiLevelType w:val="multilevel"/>
    <w:tmpl w:val="A4A6F6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1E3104"/>
    <w:multiLevelType w:val="hybridMultilevel"/>
    <w:tmpl w:val="602E5560"/>
    <w:lvl w:ilvl="0" w:tplc="E92275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E71EA"/>
    <w:multiLevelType w:val="hybridMultilevel"/>
    <w:tmpl w:val="F626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242C1"/>
    <w:multiLevelType w:val="hybridMultilevel"/>
    <w:tmpl w:val="740EAAFA"/>
    <w:lvl w:ilvl="0" w:tplc="06844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516C2D"/>
    <w:multiLevelType w:val="hybridMultilevel"/>
    <w:tmpl w:val="AB74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32961"/>
    <w:multiLevelType w:val="hybridMultilevel"/>
    <w:tmpl w:val="75B4D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20"/>
  </w:num>
  <w:num w:numId="5">
    <w:abstractNumId w:val="16"/>
  </w:num>
  <w:num w:numId="6">
    <w:abstractNumId w:val="2"/>
  </w:num>
  <w:num w:numId="7">
    <w:abstractNumId w:val="10"/>
  </w:num>
  <w:num w:numId="8">
    <w:abstractNumId w:val="22"/>
  </w:num>
  <w:num w:numId="9">
    <w:abstractNumId w:val="11"/>
  </w:num>
  <w:num w:numId="10">
    <w:abstractNumId w:val="14"/>
  </w:num>
  <w:num w:numId="11">
    <w:abstractNumId w:val="0"/>
  </w:num>
  <w:num w:numId="12">
    <w:abstractNumId w:val="21"/>
  </w:num>
  <w:num w:numId="13">
    <w:abstractNumId w:val="7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1"/>
  </w:num>
  <w:num w:numId="19">
    <w:abstractNumId w:val="18"/>
  </w:num>
  <w:num w:numId="20">
    <w:abstractNumId w:val="13"/>
  </w:num>
  <w:num w:numId="21">
    <w:abstractNumId w:val="3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3D"/>
    <w:rsid w:val="00024051"/>
    <w:rsid w:val="00053AEE"/>
    <w:rsid w:val="000B103D"/>
    <w:rsid w:val="00101C46"/>
    <w:rsid w:val="00104526"/>
    <w:rsid w:val="00115F54"/>
    <w:rsid w:val="001E3028"/>
    <w:rsid w:val="0021372A"/>
    <w:rsid w:val="002A204C"/>
    <w:rsid w:val="003202C2"/>
    <w:rsid w:val="00346773"/>
    <w:rsid w:val="003D0473"/>
    <w:rsid w:val="003F5C41"/>
    <w:rsid w:val="004A7FE4"/>
    <w:rsid w:val="00515BB6"/>
    <w:rsid w:val="0051723B"/>
    <w:rsid w:val="00541064"/>
    <w:rsid w:val="005910E8"/>
    <w:rsid w:val="005B2BD4"/>
    <w:rsid w:val="005C199F"/>
    <w:rsid w:val="005F7D2D"/>
    <w:rsid w:val="006C7112"/>
    <w:rsid w:val="006F4314"/>
    <w:rsid w:val="006F5EF8"/>
    <w:rsid w:val="007638AD"/>
    <w:rsid w:val="00771645"/>
    <w:rsid w:val="007B3FEB"/>
    <w:rsid w:val="00822A1F"/>
    <w:rsid w:val="008A5FE4"/>
    <w:rsid w:val="008B08FF"/>
    <w:rsid w:val="0090107A"/>
    <w:rsid w:val="00A00D8E"/>
    <w:rsid w:val="00AB1463"/>
    <w:rsid w:val="00AE3534"/>
    <w:rsid w:val="00B37044"/>
    <w:rsid w:val="00C130DE"/>
    <w:rsid w:val="00C2536E"/>
    <w:rsid w:val="00C30355"/>
    <w:rsid w:val="00C802E1"/>
    <w:rsid w:val="00C8196C"/>
    <w:rsid w:val="00C84435"/>
    <w:rsid w:val="00C954AD"/>
    <w:rsid w:val="00CA58D7"/>
    <w:rsid w:val="00D0798F"/>
    <w:rsid w:val="00D24318"/>
    <w:rsid w:val="00DA4755"/>
    <w:rsid w:val="00DD7F72"/>
    <w:rsid w:val="00DE0E32"/>
    <w:rsid w:val="00DE2C58"/>
    <w:rsid w:val="00E20C38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C28896"/>
  <w14:defaultImageDpi w14:val="300"/>
  <w15:docId w15:val="{A6C1222E-11A3-413E-AFB6-4D11BB46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28"/>
    <w:rPr>
      <w:rFonts w:ascii="Arial" w:hAnsi="Arial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C38"/>
    <w:pPr>
      <w:keepNext/>
      <w:keepLines/>
      <w:spacing w:before="480"/>
      <w:outlineLvl w:val="0"/>
    </w:pPr>
    <w:rPr>
      <w:rFonts w:eastAsiaTheme="majorEastAsia" w:cstheme="majorBidi"/>
      <w:b/>
      <w:bCs/>
      <w:color w:val="3E4D76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oxStyle">
    <w:name w:val="Box Style"/>
    <w:basedOn w:val="TableNormal"/>
    <w:uiPriority w:val="99"/>
    <w:rsid w:val="0090107A"/>
    <w:rPr>
      <w:rFonts w:eastAsiaTheme="minorHAnsi"/>
      <w:sz w:val="22"/>
      <w:szCs w:val="22"/>
      <w:lang w:val="en-US"/>
    </w:rPr>
    <w:tblPr/>
  </w:style>
  <w:style w:type="table" w:customStyle="1" w:styleId="BoxStyleAcc">
    <w:name w:val="Box Style Acc"/>
    <w:basedOn w:val="TableNormal"/>
    <w:uiPriority w:val="99"/>
    <w:rsid w:val="0090107A"/>
    <w:rPr>
      <w:rFonts w:eastAsiaTheme="minorHAnsi"/>
      <w:sz w:val="22"/>
      <w:szCs w:val="22"/>
      <w:lang w:val="en-US"/>
    </w:rPr>
    <w:tblPr/>
  </w:style>
  <w:style w:type="paragraph" w:customStyle="1" w:styleId="Style1">
    <w:name w:val="Style1"/>
    <w:basedOn w:val="Normal"/>
    <w:autoRedefine/>
    <w:qFormat/>
    <w:rsid w:val="005F7D2D"/>
    <w:pPr>
      <w:spacing w:line="276" w:lineRule="auto"/>
      <w:ind w:left="-992" w:firstLine="992"/>
    </w:pPr>
    <w:rPr>
      <w:b/>
      <w:color w:val="1C8486"/>
      <w:sz w:val="44"/>
    </w:rPr>
  </w:style>
  <w:style w:type="paragraph" w:customStyle="1" w:styleId="Style2">
    <w:name w:val="Style2"/>
    <w:basedOn w:val="Style1"/>
    <w:autoRedefine/>
    <w:qFormat/>
    <w:rsid w:val="00104526"/>
    <w:rPr>
      <w:color w:val="595959" w:themeColor="text1" w:themeTint="A6"/>
      <w:sz w:val="28"/>
    </w:rPr>
  </w:style>
  <w:style w:type="character" w:customStyle="1" w:styleId="Style3">
    <w:name w:val="Style3"/>
    <w:basedOn w:val="DefaultParagraphFont"/>
    <w:uiPriority w:val="1"/>
    <w:qFormat/>
    <w:rsid w:val="001E3028"/>
    <w:rPr>
      <w:rFonts w:ascii="Arial" w:hAnsi="Arial"/>
    </w:rPr>
  </w:style>
  <w:style w:type="paragraph" w:customStyle="1" w:styleId="Style4">
    <w:name w:val="Style4"/>
    <w:basedOn w:val="Style1"/>
    <w:next w:val="Normal"/>
    <w:autoRedefine/>
    <w:qFormat/>
    <w:rsid w:val="00104526"/>
    <w:pPr>
      <w:ind w:left="0" w:firstLine="0"/>
    </w:pPr>
    <w:rPr>
      <w:rFonts w:eastAsia="MS ??" w:cs="Times New Roman"/>
      <w:noProof/>
      <w:sz w:val="28"/>
      <w:lang w:val="en-US" w:eastAsia="en-AU"/>
    </w:rPr>
  </w:style>
  <w:style w:type="paragraph" w:styleId="NoSpacing">
    <w:name w:val="No Spacing"/>
    <w:aliases w:val="Style5"/>
    <w:next w:val="Normal"/>
    <w:uiPriority w:val="1"/>
    <w:qFormat/>
    <w:rsid w:val="003F5C41"/>
    <w:rPr>
      <w:rFonts w:ascii="Arial" w:hAnsi="Arial"/>
      <w:b/>
      <w:color w:val="B26231"/>
      <w:sz w:val="28"/>
    </w:rPr>
  </w:style>
  <w:style w:type="character" w:styleId="Hyperlink">
    <w:name w:val="Hyperlink"/>
    <w:basedOn w:val="DefaultParagraphFont"/>
    <w:uiPriority w:val="99"/>
    <w:unhideWhenUsed/>
    <w:rsid w:val="000B10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103D"/>
    <w:pPr>
      <w:ind w:left="720"/>
      <w:contextualSpacing/>
    </w:pPr>
  </w:style>
  <w:style w:type="table" w:styleId="TableGrid">
    <w:name w:val="Table Grid"/>
    <w:basedOn w:val="TableNormal"/>
    <w:uiPriority w:val="59"/>
    <w:rsid w:val="000B1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303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FEB"/>
    <w:rPr>
      <w:rFonts w:ascii="Arial" w:hAnsi="Arial"/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7B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FEB"/>
    <w:rPr>
      <w:rFonts w:ascii="Arial" w:hAnsi="Arial"/>
      <w:color w:val="595959" w:themeColor="text1" w:themeTint="A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B2BD4"/>
  </w:style>
  <w:style w:type="paragraph" w:styleId="BalloonText">
    <w:name w:val="Balloon Text"/>
    <w:basedOn w:val="Normal"/>
    <w:link w:val="BalloonTextChar"/>
    <w:uiPriority w:val="99"/>
    <w:semiHidden/>
    <w:unhideWhenUsed/>
    <w:rsid w:val="00515B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BB6"/>
    <w:rPr>
      <w:rFonts w:ascii="Lucida Grande" w:hAnsi="Lucida Grande" w:cs="Lucida Grande"/>
      <w:color w:val="595959" w:themeColor="text1" w:themeTint="A6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C38"/>
    <w:rPr>
      <w:rFonts w:ascii="Arial" w:eastAsiaTheme="majorEastAsia" w:hAnsi="Arial" w:cstheme="majorBidi"/>
      <w:b/>
      <w:bCs/>
      <w:color w:val="3E4D76"/>
      <w:sz w:val="44"/>
      <w:szCs w:val="32"/>
    </w:rPr>
  </w:style>
  <w:style w:type="paragraph" w:styleId="Title">
    <w:name w:val="Title"/>
    <w:aliases w:val="Style6"/>
    <w:basedOn w:val="Normal"/>
    <w:next w:val="Normal"/>
    <w:link w:val="TitleChar"/>
    <w:uiPriority w:val="10"/>
    <w:qFormat/>
    <w:rsid w:val="00E20C3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4E66A6"/>
      <w:spacing w:val="5"/>
      <w:kern w:val="28"/>
      <w:sz w:val="28"/>
      <w:szCs w:val="52"/>
    </w:rPr>
  </w:style>
  <w:style w:type="character" w:customStyle="1" w:styleId="TitleChar">
    <w:name w:val="Title Char"/>
    <w:aliases w:val="Style6 Char"/>
    <w:basedOn w:val="DefaultParagraphFont"/>
    <w:link w:val="Title"/>
    <w:uiPriority w:val="10"/>
    <w:rsid w:val="00E20C38"/>
    <w:rPr>
      <w:rFonts w:ascii="Arial" w:eastAsiaTheme="majorEastAsia" w:hAnsi="Arial" w:cstheme="majorBidi"/>
      <w:color w:val="4E66A6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2B941-1389-43BB-AED9-96BA6C5A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Ashley Hill</cp:lastModifiedBy>
  <cp:revision>3</cp:revision>
  <dcterms:created xsi:type="dcterms:W3CDTF">2016-09-14T02:36:00Z</dcterms:created>
  <dcterms:modified xsi:type="dcterms:W3CDTF">2016-09-16T02:37:00Z</dcterms:modified>
</cp:coreProperties>
</file>